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C7" w:rsidRPr="00610B95" w:rsidRDefault="00130525" w:rsidP="00BF0E92">
      <w:pPr>
        <w:spacing w:before="240" w:after="0"/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Православные Сестрич</w:t>
      </w:r>
      <w:r w:rsidR="00D0696B">
        <w:rPr>
          <w:rFonts w:ascii="Arial" w:hAnsi="Arial" w:cs="Arial"/>
          <w:b/>
          <w:i/>
        </w:rPr>
        <w:t xml:space="preserve">ества Кемеровской Епархии </w:t>
      </w:r>
    </w:p>
    <w:tbl>
      <w:tblPr>
        <w:tblStyle w:val="a3"/>
        <w:tblpPr w:leftFromText="180" w:rightFromText="180" w:vertAnchor="text" w:horzAnchor="margin" w:tblpXSpec="center" w:tblpY="105"/>
        <w:tblW w:w="16266" w:type="dxa"/>
        <w:tblLayout w:type="fixed"/>
        <w:tblLook w:val="04A0"/>
      </w:tblPr>
      <w:tblGrid>
        <w:gridCol w:w="2376"/>
        <w:gridCol w:w="2127"/>
        <w:gridCol w:w="1843"/>
        <w:gridCol w:w="2126"/>
        <w:gridCol w:w="2410"/>
        <w:gridCol w:w="566"/>
        <w:gridCol w:w="4818"/>
      </w:tblGrid>
      <w:tr w:rsidR="000B0883" w:rsidRPr="00D0696B" w:rsidTr="00130525">
        <w:tc>
          <w:tcPr>
            <w:tcW w:w="2376" w:type="dxa"/>
          </w:tcPr>
          <w:p w:rsidR="000B0883" w:rsidRPr="00D0696B" w:rsidRDefault="000B0883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</w:rPr>
              <w:t>Название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</w:rPr>
              <w:t>Адрес</w:t>
            </w:r>
          </w:p>
        </w:tc>
        <w:tc>
          <w:tcPr>
            <w:tcW w:w="1843" w:type="dxa"/>
          </w:tcPr>
          <w:p w:rsidR="000B0883" w:rsidRPr="00D0696B" w:rsidRDefault="001A3470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</w:rPr>
              <w:t>Духовник</w:t>
            </w:r>
            <w:r w:rsidR="000B0883" w:rsidRPr="00D0696B">
              <w:rPr>
                <w:rFonts w:ascii="Arial" w:hAnsi="Arial" w:cs="Arial"/>
                <w:b/>
                <w:i/>
                <w:sz w:val="18"/>
                <w:szCs w:val="18"/>
              </w:rPr>
              <w:t>, телефон</w:t>
            </w:r>
          </w:p>
        </w:tc>
        <w:tc>
          <w:tcPr>
            <w:tcW w:w="2126" w:type="dxa"/>
          </w:tcPr>
          <w:p w:rsidR="000B0883" w:rsidRPr="00D0696B" w:rsidRDefault="000B0883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</w:rPr>
              <w:t>Старшая сестра, телефон</w:t>
            </w:r>
          </w:p>
        </w:tc>
        <w:tc>
          <w:tcPr>
            <w:tcW w:w="2410" w:type="dxa"/>
          </w:tcPr>
          <w:p w:rsidR="000B0883" w:rsidRPr="00D0696B" w:rsidRDefault="000B0883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6" w:type="dxa"/>
          </w:tcPr>
          <w:p w:rsidR="000B0883" w:rsidRPr="00D0696B" w:rsidRDefault="000B0883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л-во 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i/>
                <w:sz w:val="18"/>
                <w:szCs w:val="18"/>
              </w:rPr>
              <w:t>окормляют мед учреждения</w:t>
            </w:r>
          </w:p>
        </w:tc>
      </w:tr>
      <w:tr w:rsidR="000B0883" w:rsidRPr="00D0696B" w:rsidTr="00130525">
        <w:tc>
          <w:tcPr>
            <w:tcW w:w="2376" w:type="dxa"/>
          </w:tcPr>
          <w:p w:rsidR="000B0883" w:rsidRPr="00D0696B" w:rsidRDefault="00D26306" w:rsidP="00D26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0B0883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 св. Жен-Мироносиц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Храм целителя Пантелеимона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г. Кемерово, пр. Октябрьский, 22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8(384-2) 35-45-84</w:t>
            </w:r>
          </w:p>
        </w:tc>
        <w:tc>
          <w:tcPr>
            <w:tcW w:w="1843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Геннадий Князев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Козырева Ольга Анатольевна</w:t>
            </w:r>
            <w:r w:rsidRPr="00D0696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hyperlink r:id="rId6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kemsistr@mail.ru</w:t>
              </w:r>
            </w:hyperlink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</w:tcPr>
          <w:p w:rsidR="000B0883" w:rsidRPr="00D0696B" w:rsidRDefault="0093363F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ГКБ №3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Детская многопрофильная</w:t>
            </w:r>
            <w:r w:rsidR="00A74D8A" w:rsidRPr="00D0696B">
              <w:rPr>
                <w:rFonts w:ascii="Arial" w:hAnsi="Arial" w:cs="Arial"/>
                <w:i/>
                <w:sz w:val="18"/>
                <w:szCs w:val="18"/>
              </w:rPr>
              <w:t xml:space="preserve">  ДКБ №5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Диагностический центр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Кардиологический диспансер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Областная больница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Офтальмология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Поликлиника №5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Перинатальный центр</w:t>
            </w:r>
          </w:p>
        </w:tc>
      </w:tr>
      <w:tr w:rsidR="000B0883" w:rsidRPr="00D0696B" w:rsidTr="00130525">
        <w:tc>
          <w:tcPr>
            <w:tcW w:w="2376" w:type="dxa"/>
          </w:tcPr>
          <w:p w:rsidR="001A3470" w:rsidRPr="00D0696B" w:rsidRDefault="00D26306" w:rsidP="00D26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proofErr w:type="spellStart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</w:t>
            </w:r>
            <w:proofErr w:type="spellEnd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 xml:space="preserve"> во имя </w:t>
            </w:r>
            <w:proofErr w:type="spellStart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прмц</w:t>
            </w:r>
            <w:proofErr w:type="spellEnd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. вел</w:t>
            </w:r>
            <w:proofErr w:type="gramStart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.к</w:t>
            </w:r>
            <w:proofErr w:type="gramEnd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н. Елизаветы</w:t>
            </w:r>
          </w:p>
          <w:p w:rsidR="000B0883" w:rsidRPr="00D0696B" w:rsidRDefault="001A3470" w:rsidP="001A3470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Свято-Никольский храм</w:t>
            </w:r>
          </w:p>
        </w:tc>
        <w:tc>
          <w:tcPr>
            <w:tcW w:w="2127" w:type="dxa"/>
          </w:tcPr>
          <w:p w:rsidR="002E0B60" w:rsidRPr="00D0696B" w:rsidRDefault="00643BD5" w:rsidP="000B08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E0B60" w:rsidRPr="00D0696B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="002E0B60" w:rsidRPr="00D0696B">
              <w:rPr>
                <w:rFonts w:ascii="Arial" w:hAnsi="Arial" w:cs="Arial"/>
                <w:sz w:val="18"/>
                <w:szCs w:val="18"/>
              </w:rPr>
              <w:t>енинск-Кузнецкий</w:t>
            </w:r>
            <w:proofErr w:type="spellEnd"/>
            <w:r w:rsidR="002E0B60" w:rsidRPr="00D0696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B0883" w:rsidRPr="00D0696B" w:rsidRDefault="002E0B60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 Пр</w:t>
            </w:r>
            <w:proofErr w:type="gramStart"/>
            <w:r w:rsidRPr="00D0696B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D0696B">
              <w:rPr>
                <w:rFonts w:ascii="Arial" w:hAnsi="Arial" w:cs="Arial"/>
                <w:sz w:val="18"/>
                <w:szCs w:val="18"/>
              </w:rPr>
              <w:t>екстильщиков 3 в</w:t>
            </w:r>
          </w:p>
        </w:tc>
        <w:tc>
          <w:tcPr>
            <w:tcW w:w="1843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Виталий Чуркин</w:t>
            </w:r>
          </w:p>
          <w:p w:rsidR="000B0883" w:rsidRPr="00D0696B" w:rsidRDefault="000B0883" w:rsidP="00643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2E0B60" w:rsidP="002E0B6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Батанова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 Татьяна Владимировна</w:t>
            </w:r>
          </w:p>
          <w:p w:rsidR="002E0B60" w:rsidRPr="00D0696B" w:rsidRDefault="002E0B60" w:rsidP="002E0B6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Style w:val="a5"/>
                <w:rFonts w:ascii="Arial" w:hAnsi="Arial" w:cs="Arial"/>
                <w:i/>
                <w:sz w:val="18"/>
                <w:szCs w:val="18"/>
              </w:rPr>
            </w:pPr>
            <w:hyperlink r:id="rId7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vitalychurkin@mail.ru</w:t>
              </w:r>
            </w:hyperlink>
          </w:p>
          <w:p w:rsidR="002E0B60" w:rsidRPr="00D0696B" w:rsidRDefault="002E0B60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tbatan@mail.ru</w:t>
            </w:r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:rsidR="000B0883" w:rsidRPr="00D0696B" w:rsidRDefault="00F563DA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  <w:p w:rsidR="001D0846" w:rsidRPr="00D0696B" w:rsidRDefault="001D0846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МУЗ «Городская больница № 1»</w:t>
            </w:r>
          </w:p>
          <w:p w:rsidR="002E0B60" w:rsidRPr="00D0696B" w:rsidRDefault="002E0B60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дом ребенк</w:t>
            </w:r>
            <w:proofErr w:type="gram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а«</w:t>
            </w:r>
            <w:proofErr w:type="gramEnd"/>
            <w:r w:rsidRPr="00D0696B">
              <w:rPr>
                <w:rFonts w:ascii="Arial" w:hAnsi="Arial" w:cs="Arial"/>
                <w:i/>
                <w:sz w:val="18"/>
                <w:szCs w:val="18"/>
              </w:rPr>
              <w:t>Родничок»,</w:t>
            </w:r>
          </w:p>
          <w:p w:rsidR="002E0B60" w:rsidRPr="00D0696B" w:rsidRDefault="002E0B60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42 ЛИУ</w:t>
            </w:r>
            <w:r w:rsidR="00643B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0696B">
              <w:rPr>
                <w:rFonts w:ascii="Arial" w:hAnsi="Arial" w:cs="Arial"/>
                <w:i/>
                <w:sz w:val="18"/>
                <w:szCs w:val="18"/>
              </w:rPr>
              <w:t>(зона)</w:t>
            </w:r>
          </w:p>
        </w:tc>
      </w:tr>
      <w:tr w:rsidR="000B0883" w:rsidRPr="00D0696B" w:rsidTr="00130525">
        <w:tc>
          <w:tcPr>
            <w:tcW w:w="2376" w:type="dxa"/>
          </w:tcPr>
          <w:p w:rsidR="001A3470" w:rsidRPr="00D0696B" w:rsidRDefault="002E0B60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 xml:space="preserve">Сестричество во имя св. </w:t>
            </w:r>
            <w:proofErr w:type="spellStart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блж</w:t>
            </w:r>
            <w:proofErr w:type="spellEnd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. Матроны Московской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Храм Казанской иконы Божией Матери</w:t>
            </w:r>
          </w:p>
        </w:tc>
        <w:tc>
          <w:tcPr>
            <w:tcW w:w="2127" w:type="dxa"/>
          </w:tcPr>
          <w:p w:rsidR="000B0883" w:rsidRPr="00D0696B" w:rsidRDefault="002E46C8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D0696B">
              <w:rPr>
                <w:rFonts w:ascii="Arial" w:hAnsi="Arial" w:cs="Arial"/>
                <w:sz w:val="18"/>
                <w:szCs w:val="18"/>
              </w:rPr>
              <w:t>Прокопьевский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t xml:space="preserve"> район, пос. Школьный, ул. Центральная, 1</w:t>
            </w:r>
            <w:r w:rsidR="000B0883" w:rsidRPr="00D0696B">
              <w:rPr>
                <w:rFonts w:ascii="Arial" w:hAnsi="Arial" w:cs="Arial"/>
                <w:sz w:val="18"/>
                <w:szCs w:val="18"/>
              </w:rPr>
              <w:t>,</w:t>
            </w:r>
            <w:r w:rsidR="000B0883" w:rsidRPr="00D0696B">
              <w:rPr>
                <w:rFonts w:ascii="Arial" w:hAnsi="Arial" w:cs="Arial"/>
                <w:sz w:val="18"/>
                <w:szCs w:val="18"/>
              </w:rPr>
              <w:br/>
              <w:t xml:space="preserve">тел. </w:t>
            </w:r>
            <w:r w:rsidR="001A3470" w:rsidRPr="00D0696B">
              <w:rPr>
                <w:rFonts w:ascii="Arial" w:hAnsi="Arial" w:cs="Arial"/>
                <w:sz w:val="18"/>
                <w:szCs w:val="18"/>
              </w:rPr>
              <w:t>8 3846-64-15-91</w:t>
            </w:r>
          </w:p>
        </w:tc>
        <w:tc>
          <w:tcPr>
            <w:tcW w:w="1843" w:type="dxa"/>
          </w:tcPr>
          <w:p w:rsidR="000B0883" w:rsidRPr="00D0696B" w:rsidRDefault="000B0883" w:rsidP="00643BD5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Сергий Плаксин</w:t>
            </w:r>
            <w:r w:rsidRPr="00D0696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:rsidR="000B0883" w:rsidRPr="00D0696B" w:rsidRDefault="000B0883" w:rsidP="00643BD5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монахиня Гавриила</w:t>
            </w:r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Шенцова</w:t>
            </w:r>
            <w:proofErr w:type="spellEnd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0696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0696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:rsidR="000B0883" w:rsidRPr="00D0696B" w:rsidRDefault="002E46C8" w:rsidP="00F61CFE">
            <w:pPr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u w:val="single"/>
                <w:lang w:val="en-US"/>
              </w:rPr>
            </w:pPr>
            <w:proofErr w:type="spellStart"/>
            <w:r w:rsidRPr="00D0696B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u w:val="single"/>
                <w:lang w:val="en-US"/>
              </w:rPr>
              <w:t>ch_irina_a</w:t>
            </w:r>
            <w:proofErr w:type="spellEnd"/>
            <w:r w:rsidRPr="00D0696B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u w:val="single"/>
                <w:lang w:val="en-US"/>
              </w:rPr>
              <w:t xml:space="preserve">@ mail.ru </w:t>
            </w:r>
            <w:r w:rsidR="000B0883" w:rsidRPr="00D0696B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u w:val="single"/>
                <w:lang w:val="en-US"/>
              </w:rPr>
              <w:br/>
            </w:r>
          </w:p>
        </w:tc>
        <w:tc>
          <w:tcPr>
            <w:tcW w:w="566" w:type="dxa"/>
          </w:tcPr>
          <w:p w:rsidR="000B0883" w:rsidRPr="00D0696B" w:rsidRDefault="00EC7AA2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</w:tc>
        <w:tc>
          <w:tcPr>
            <w:tcW w:w="4818" w:type="dxa"/>
          </w:tcPr>
          <w:p w:rsidR="002E46C8" w:rsidRPr="00D0696B" w:rsidRDefault="002E46C8" w:rsidP="002E46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ГБУЗ КО «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Прокопьеская</w:t>
            </w:r>
            <w:proofErr w:type="spell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городская больница № 3»</w:t>
            </w:r>
          </w:p>
          <w:p w:rsidR="002E46C8" w:rsidRPr="00D0696B" w:rsidRDefault="002E46C8" w:rsidP="002E46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ГБУЗ КО «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Прокопьеская</w:t>
            </w:r>
            <w:proofErr w:type="spell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районная больница»</w:t>
            </w:r>
          </w:p>
          <w:p w:rsidR="002E46C8" w:rsidRPr="00D0696B" w:rsidRDefault="00671768" w:rsidP="002E46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proofErr w:type="spellStart"/>
            <w:r w:rsidR="002E46C8" w:rsidRPr="00D0696B">
              <w:rPr>
                <w:rFonts w:ascii="Arial" w:hAnsi="Arial" w:cs="Arial"/>
                <w:i/>
                <w:sz w:val="18"/>
                <w:szCs w:val="18"/>
              </w:rPr>
              <w:t>Верх-Егосская</w:t>
            </w:r>
            <w:proofErr w:type="spellEnd"/>
            <w:r w:rsidR="002E46C8" w:rsidRPr="00D0696B">
              <w:rPr>
                <w:rFonts w:ascii="Arial" w:hAnsi="Arial" w:cs="Arial"/>
                <w:i/>
                <w:sz w:val="18"/>
                <w:szCs w:val="18"/>
              </w:rPr>
              <w:t xml:space="preserve"> участковая больница, отделение сестринского ухода (</w:t>
            </w:r>
            <w:proofErr w:type="spellStart"/>
            <w:r w:rsidR="002E46C8" w:rsidRPr="00D0696B">
              <w:rPr>
                <w:rFonts w:ascii="Arial" w:hAnsi="Arial" w:cs="Arial"/>
                <w:i/>
                <w:sz w:val="18"/>
                <w:szCs w:val="18"/>
              </w:rPr>
              <w:t>Прокопьевский</w:t>
            </w:r>
            <w:proofErr w:type="spellEnd"/>
            <w:r w:rsidR="002E46C8" w:rsidRPr="00D0696B">
              <w:rPr>
                <w:rFonts w:ascii="Arial" w:hAnsi="Arial" w:cs="Arial"/>
                <w:i/>
                <w:sz w:val="18"/>
                <w:szCs w:val="18"/>
              </w:rPr>
              <w:t xml:space="preserve"> район)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B0883" w:rsidRPr="00D0696B" w:rsidTr="00130525">
        <w:tc>
          <w:tcPr>
            <w:tcW w:w="2376" w:type="dxa"/>
          </w:tcPr>
          <w:p w:rsidR="001A3470" w:rsidRPr="00D0696B" w:rsidRDefault="002E0B60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 в честь св. прав. Иоанна Кронштадтского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Собор Рождеств</w:t>
            </w:r>
            <w:proofErr w:type="gramStart"/>
            <w:r w:rsidRPr="00D0696B">
              <w:rPr>
                <w:rFonts w:ascii="Arial" w:hAnsi="Arial" w:cs="Arial"/>
                <w:sz w:val="18"/>
                <w:szCs w:val="18"/>
              </w:rPr>
              <w:t>а Иоа</w:t>
            </w:r>
            <w:proofErr w:type="gramEnd"/>
            <w:r w:rsidRPr="00D0696B">
              <w:rPr>
                <w:rFonts w:ascii="Arial" w:hAnsi="Arial" w:cs="Arial"/>
                <w:sz w:val="18"/>
                <w:szCs w:val="18"/>
              </w:rPr>
              <w:t>нна Предтечи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г. Прокопьевск, пр. Строителей, 22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8(384-6) 66-12-42</w:t>
            </w:r>
          </w:p>
        </w:tc>
        <w:tc>
          <w:tcPr>
            <w:tcW w:w="1843" w:type="dxa"/>
          </w:tcPr>
          <w:p w:rsidR="00981BF2" w:rsidRPr="00D0696B" w:rsidRDefault="00981BF2" w:rsidP="00981B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прот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. Кирилл </w:t>
            </w: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Яцухно</w:t>
            </w:r>
            <w:proofErr w:type="spellEnd"/>
          </w:p>
          <w:p w:rsidR="000B0883" w:rsidRPr="00D0696B" w:rsidRDefault="000B0883" w:rsidP="00981BF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Громова Нина Петровна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8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soborpro@yandex.ru</w:t>
              </w:r>
            </w:hyperlink>
          </w:p>
          <w:p w:rsidR="005116A5" w:rsidRPr="00D0696B" w:rsidRDefault="00186ACC" w:rsidP="005116A5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9" w:history="1"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nina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-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petrovna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-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gromova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@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mail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3C7916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:rsidR="000B0883" w:rsidRPr="00D0696B" w:rsidRDefault="00981BF2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4818" w:type="dxa"/>
          </w:tcPr>
          <w:p w:rsidR="005116A5" w:rsidRPr="00D0696B" w:rsidRDefault="00A74D8A" w:rsidP="00A74D8A">
            <w:pPr>
              <w:pStyle w:val="a4"/>
              <w:spacing w:line="256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5116A5" w:rsidRPr="00D0696B">
              <w:rPr>
                <w:rFonts w:ascii="Arial" w:hAnsi="Arial" w:cs="Arial"/>
                <w:i/>
                <w:sz w:val="18"/>
                <w:szCs w:val="18"/>
              </w:rPr>
              <w:t>Дом ветеранов (г. Прокопьевск)</w:t>
            </w:r>
          </w:p>
          <w:p w:rsidR="005116A5" w:rsidRPr="00D0696B" w:rsidRDefault="005116A5" w:rsidP="005116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Государственное бюджетное учреждение здравоохранения Кемеровской области</w:t>
            </w:r>
          </w:p>
          <w:p w:rsidR="005116A5" w:rsidRPr="00D0696B" w:rsidRDefault="005116A5" w:rsidP="005116A5">
            <w:pPr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"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Прокопьевская</w:t>
            </w:r>
            <w:proofErr w:type="spell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Городская больница №2"  Ветеранов войн</w:t>
            </w:r>
          </w:p>
          <w:p w:rsidR="000B0883" w:rsidRPr="00D0696B" w:rsidRDefault="005116A5" w:rsidP="005116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Отделение паллиативной терапии (ХОСПИС)</w:t>
            </w:r>
          </w:p>
          <w:p w:rsidR="00981BF2" w:rsidRPr="00D0696B" w:rsidRDefault="00981BF2" w:rsidP="005116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городская женская консультация</w:t>
            </w:r>
          </w:p>
        </w:tc>
      </w:tr>
      <w:tr w:rsidR="00D26306" w:rsidRPr="00D0696B" w:rsidTr="00130525">
        <w:tc>
          <w:tcPr>
            <w:tcW w:w="2376" w:type="dxa"/>
          </w:tcPr>
          <w:p w:rsidR="00D26306" w:rsidRPr="00D0696B" w:rsidRDefault="002E0B60" w:rsidP="00D26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5. </w:t>
            </w:r>
            <w:r w:rsidR="00D26306"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естричество Храма иконы Божией Матери "</w:t>
            </w:r>
            <w:proofErr w:type="spellStart"/>
            <w:r w:rsidR="00D26306"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коропослушница</w:t>
            </w:r>
            <w:proofErr w:type="spellEnd"/>
          </w:p>
        </w:tc>
        <w:tc>
          <w:tcPr>
            <w:tcW w:w="2127" w:type="dxa"/>
          </w:tcPr>
          <w:p w:rsidR="00D26306" w:rsidRPr="00D0696B" w:rsidRDefault="00D26306" w:rsidP="00D26306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652723, </w:t>
            </w:r>
            <w:proofErr w:type="spellStart"/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иселёвск</w:t>
            </w:r>
            <w:proofErr w:type="spellEnd"/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, ул</w:t>
            </w:r>
            <w:proofErr w:type="gramStart"/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.З</w:t>
            </w:r>
            <w:proofErr w:type="gramEnd"/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ападный проезд,1 </w:t>
            </w:r>
          </w:p>
        </w:tc>
        <w:tc>
          <w:tcPr>
            <w:tcW w:w="1843" w:type="dxa"/>
          </w:tcPr>
          <w:p w:rsidR="00D26306" w:rsidRPr="00D0696B" w:rsidRDefault="00D26306" w:rsidP="00643BD5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proofErr w:type="spellStart"/>
            <w:r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прот</w:t>
            </w:r>
            <w:proofErr w:type="spellEnd"/>
            <w:r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. Михаил </w:t>
            </w:r>
            <w:proofErr w:type="spellStart"/>
            <w:r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Яськов</w:t>
            </w:r>
            <w:proofErr w:type="spellEnd"/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</w:tcPr>
          <w:p w:rsidR="00D26306" w:rsidRPr="00D0696B" w:rsidRDefault="00D26306" w:rsidP="00643BD5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D069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Постникова Нина Николаевна</w:t>
            </w:r>
            <w:r w:rsidRPr="00D0696B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br/>
            </w:r>
          </w:p>
        </w:tc>
        <w:tc>
          <w:tcPr>
            <w:tcW w:w="2410" w:type="dxa"/>
          </w:tcPr>
          <w:p w:rsidR="00D26306" w:rsidRPr="00D0696B" w:rsidRDefault="00D26306" w:rsidP="00D26306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  <w:u w:val="single"/>
                <w:lang w:val="en-US"/>
              </w:rPr>
            </w:pPr>
            <w:r w:rsidRPr="00D0696B">
              <w:rPr>
                <w:rFonts w:ascii="Arial" w:hAnsi="Arial" w:cs="Arial"/>
                <w:color w:val="2E74B5" w:themeColor="accent1" w:themeShade="BF"/>
                <w:sz w:val="18"/>
                <w:szCs w:val="18"/>
                <w:u w:val="single"/>
                <w:lang w:val="en-US"/>
              </w:rPr>
              <w:t>akhmetova.iraida@rambler.ru</w:t>
            </w:r>
          </w:p>
        </w:tc>
        <w:tc>
          <w:tcPr>
            <w:tcW w:w="566" w:type="dxa"/>
          </w:tcPr>
          <w:p w:rsidR="00D26306" w:rsidRPr="00D0696B" w:rsidRDefault="00B425A2" w:rsidP="00D2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18" w:type="dxa"/>
          </w:tcPr>
          <w:p w:rsidR="00D26306" w:rsidRPr="00D0696B" w:rsidRDefault="00D26306" w:rsidP="00D26306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</w:t>
            </w:r>
            <w:r w:rsidR="00071D60" w:rsidRPr="00D0696B">
              <w:rPr>
                <w:rFonts w:ascii="Arial" w:hAnsi="Arial" w:cs="Arial"/>
                <w:sz w:val="18"/>
                <w:szCs w:val="18"/>
              </w:rPr>
              <w:t>УСЗН</w:t>
            </w:r>
            <w:r w:rsidRPr="00D0696B">
              <w:rPr>
                <w:rFonts w:ascii="Arial" w:hAnsi="Arial" w:cs="Arial"/>
                <w:sz w:val="18"/>
                <w:szCs w:val="18"/>
              </w:rPr>
              <w:t xml:space="preserve"> "Дом сестринского ухода"</w:t>
            </w:r>
          </w:p>
          <w:p w:rsidR="00D26306" w:rsidRPr="00D0696B" w:rsidRDefault="00D26306" w:rsidP="00D26306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МКОУ КГО "Детский дом "Радуга"</w:t>
            </w:r>
          </w:p>
          <w:p w:rsidR="00AE0399" w:rsidRPr="00D0696B" w:rsidRDefault="00AE0399" w:rsidP="00AE0399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71D60" w:rsidRPr="00D0696B">
              <w:rPr>
                <w:rFonts w:ascii="Arial" w:hAnsi="Arial" w:cs="Arial"/>
                <w:sz w:val="18"/>
                <w:szCs w:val="18"/>
              </w:rPr>
              <w:t>СДОП МУ «</w:t>
            </w:r>
            <w:r w:rsidRPr="00D0696B">
              <w:rPr>
                <w:rFonts w:ascii="Arial" w:hAnsi="Arial" w:cs="Arial"/>
                <w:sz w:val="18"/>
                <w:szCs w:val="18"/>
              </w:rPr>
              <w:t>Дом ветеранов</w:t>
            </w:r>
            <w:r w:rsidR="00071D60" w:rsidRPr="00D0696B">
              <w:rPr>
                <w:rFonts w:ascii="Arial" w:hAnsi="Arial" w:cs="Arial"/>
                <w:sz w:val="18"/>
                <w:szCs w:val="18"/>
              </w:rPr>
              <w:t>»</w:t>
            </w:r>
            <w:r w:rsidRPr="00D0696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E0399" w:rsidRPr="00D0696B" w:rsidRDefault="00071D60" w:rsidP="00AE0399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</w:t>
            </w:r>
            <w:r w:rsidR="00AE0399" w:rsidRPr="00D0696B">
              <w:rPr>
                <w:rFonts w:ascii="Arial" w:hAnsi="Arial" w:cs="Arial"/>
                <w:sz w:val="18"/>
                <w:szCs w:val="18"/>
              </w:rPr>
              <w:t xml:space="preserve"> Социально-реабилитационный центр для несовершеннолетних МКУ Киселевского городского округа.</w:t>
            </w:r>
          </w:p>
        </w:tc>
      </w:tr>
      <w:tr w:rsidR="000B0883" w:rsidRPr="00D0696B" w:rsidTr="00130525">
        <w:tc>
          <w:tcPr>
            <w:tcW w:w="2376" w:type="dxa"/>
          </w:tcPr>
          <w:p w:rsidR="001A3470" w:rsidRPr="00D0696B" w:rsidRDefault="002E0B60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 xml:space="preserve">Сестричество во имя св. </w:t>
            </w:r>
            <w:proofErr w:type="spellStart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вмч</w:t>
            </w:r>
            <w:proofErr w:type="spellEnd"/>
            <w:r w:rsidR="001A3470" w:rsidRPr="00D0696B">
              <w:rPr>
                <w:rFonts w:ascii="Arial" w:hAnsi="Arial" w:cs="Arial"/>
                <w:b/>
                <w:sz w:val="18"/>
                <w:szCs w:val="18"/>
              </w:rPr>
              <w:t>. Пантелеимона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Храм Воскресения Христова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г. </w:t>
            </w:r>
            <w:proofErr w:type="gramStart"/>
            <w:r w:rsidRPr="00D0696B">
              <w:rPr>
                <w:rFonts w:ascii="Arial" w:hAnsi="Arial" w:cs="Arial"/>
                <w:sz w:val="18"/>
                <w:szCs w:val="18"/>
              </w:rPr>
              <w:t>Ленинск-Кузнецкий</w:t>
            </w:r>
            <w:proofErr w:type="gramEnd"/>
            <w:r w:rsidRPr="00D0696B">
              <w:rPr>
                <w:rFonts w:ascii="Arial" w:hAnsi="Arial" w:cs="Arial"/>
                <w:sz w:val="18"/>
                <w:szCs w:val="18"/>
              </w:rPr>
              <w:t>, ул. Белградская, 14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8-901-616-77-33</w:t>
            </w:r>
          </w:p>
        </w:tc>
        <w:tc>
          <w:tcPr>
            <w:tcW w:w="1843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Аркадий Рахов</w:t>
            </w:r>
            <w:r w:rsidRPr="00D0696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3C7916" w:rsidP="00643BD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Чуковитова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 Наталия Петровна                                                                                           </w:t>
            </w: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0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rahow@yandex.ru</w:t>
              </w:r>
            </w:hyperlink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:rsidR="000B0883" w:rsidRPr="00D0696B" w:rsidRDefault="003C7916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3021" w:rsidRPr="00D0696B">
              <w:rPr>
                <w:rFonts w:ascii="Arial" w:hAnsi="Arial" w:cs="Arial"/>
                <w:i/>
                <w:sz w:val="18"/>
                <w:szCs w:val="18"/>
              </w:rPr>
              <w:t xml:space="preserve">ГАУЗ </w:t>
            </w:r>
            <w:proofErr w:type="gramStart"/>
            <w:r w:rsidR="00F23021" w:rsidRPr="00D0696B">
              <w:rPr>
                <w:rFonts w:ascii="Arial" w:hAnsi="Arial" w:cs="Arial"/>
                <w:i/>
                <w:sz w:val="18"/>
                <w:szCs w:val="18"/>
              </w:rPr>
              <w:t>КО</w:t>
            </w:r>
            <w:proofErr w:type="gram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"</w:t>
            </w:r>
            <w:r w:rsidR="00F23021" w:rsidRPr="00D0696B">
              <w:rPr>
                <w:rFonts w:ascii="Arial" w:hAnsi="Arial" w:cs="Arial"/>
                <w:i/>
                <w:sz w:val="18"/>
                <w:szCs w:val="18"/>
              </w:rPr>
              <w:t xml:space="preserve">Областной </w:t>
            </w:r>
            <w:r w:rsidRPr="00D0696B">
              <w:rPr>
                <w:rFonts w:ascii="Arial" w:hAnsi="Arial" w:cs="Arial"/>
                <w:i/>
                <w:sz w:val="18"/>
                <w:szCs w:val="18"/>
              </w:rPr>
              <w:t>клинический центр охраны здоровья шахтеров"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B0883" w:rsidRPr="00D0696B" w:rsidTr="00130525">
        <w:tc>
          <w:tcPr>
            <w:tcW w:w="2376" w:type="dxa"/>
          </w:tcPr>
          <w:p w:rsidR="000B0883" w:rsidRPr="00D0696B" w:rsidRDefault="002E0B60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proofErr w:type="spellStart"/>
            <w:r w:rsidR="000B0883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св.мц</w:t>
            </w:r>
            <w:proofErr w:type="spellEnd"/>
            <w:r w:rsidR="000B0883" w:rsidRPr="00D069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0B0883" w:rsidRPr="00D0696B">
              <w:rPr>
                <w:rFonts w:ascii="Arial" w:hAnsi="Arial" w:cs="Arial"/>
                <w:b/>
                <w:sz w:val="18"/>
                <w:szCs w:val="18"/>
              </w:rPr>
              <w:t>ТатианыГримблит</w:t>
            </w:r>
            <w:proofErr w:type="spellEnd"/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Храм Рождества Христова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г. Кемерово, ж.р. Промышлённовский,</w:t>
            </w:r>
            <w:r w:rsidR="00F23021" w:rsidRPr="00D0696B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proofErr w:type="gramStart"/>
            <w:r w:rsidR="00F23021" w:rsidRPr="00D0696B">
              <w:rPr>
                <w:rFonts w:ascii="Arial" w:hAnsi="Arial" w:cs="Arial"/>
                <w:sz w:val="18"/>
                <w:szCs w:val="18"/>
              </w:rPr>
              <w:t>Славянская</w:t>
            </w:r>
            <w:proofErr w:type="gramEnd"/>
            <w:r w:rsidR="00F23021" w:rsidRPr="00D0696B">
              <w:rPr>
                <w:rFonts w:ascii="Arial" w:hAnsi="Arial" w:cs="Arial"/>
                <w:sz w:val="18"/>
                <w:szCs w:val="18"/>
              </w:rPr>
              <w:t>, 5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тел.</w:t>
            </w:r>
            <w:r w:rsidR="00F23021" w:rsidRPr="00D0696B">
              <w:rPr>
                <w:rFonts w:ascii="Arial" w:hAnsi="Arial" w:cs="Arial"/>
                <w:sz w:val="18"/>
                <w:szCs w:val="18"/>
              </w:rPr>
              <w:t>65-09-04</w:t>
            </w:r>
          </w:p>
        </w:tc>
        <w:tc>
          <w:tcPr>
            <w:tcW w:w="1843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о. Анатолий </w:t>
            </w: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Штефан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F23021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Макарова Светлана Викторовна</w:t>
            </w:r>
          </w:p>
          <w:p w:rsidR="00F23021" w:rsidRPr="00D0696B" w:rsidRDefault="00F23021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487A8D" w:rsidRPr="00D0696B" w:rsidRDefault="00487A8D" w:rsidP="00F61CFE">
            <w:pPr>
              <w:rPr>
                <w:color w:val="2E74B5" w:themeColor="accent1" w:themeShade="BF"/>
                <w:sz w:val="18"/>
                <w:szCs w:val="18"/>
                <w:u w:val="single"/>
              </w:rPr>
            </w:pPr>
            <w:r w:rsidRPr="00D0696B">
              <w:rPr>
                <w:rFonts w:ascii="Arial" w:hAnsi="Arial" w:cs="Arial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</w:rPr>
              <w:t>7stefik3@mail.ru</w:t>
            </w:r>
          </w:p>
          <w:p w:rsidR="00F61CFE" w:rsidRPr="00D0696B" w:rsidRDefault="00186ACC" w:rsidP="00F61CFE">
            <w:pPr>
              <w:rPr>
                <w:rStyle w:val="a5"/>
                <w:rFonts w:ascii="Arial" w:hAnsi="Arial" w:cs="Arial"/>
                <w:i/>
                <w:sz w:val="18"/>
                <w:szCs w:val="18"/>
              </w:rPr>
            </w:pPr>
            <w:hyperlink r:id="rId11" w:history="1">
              <w:r w:rsidR="00F61CFE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pocrov.tatyana@mail.ru</w:t>
              </w:r>
            </w:hyperlink>
          </w:p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2" w:history="1">
              <w:r w:rsidR="00EA26EA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sestr.tatiana@yandex.ru</w:t>
              </w:r>
            </w:hyperlink>
          </w:p>
        </w:tc>
        <w:tc>
          <w:tcPr>
            <w:tcW w:w="566" w:type="dxa"/>
          </w:tcPr>
          <w:p w:rsidR="000B0883" w:rsidRPr="00D0696B" w:rsidRDefault="00487A8D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МБУЗ «Городская клиническая больница №4» (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хосписное</w:t>
            </w:r>
            <w:proofErr w:type="spell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отделение), Стационар №1: ул. Чкалова, 1 тел. 75-64-83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-Центральная районная больница Кемеровского района 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пр-кт</w:t>
            </w:r>
            <w:proofErr w:type="spell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Шахтеров 113, тел. 64-77-04</w:t>
            </w:r>
          </w:p>
        </w:tc>
      </w:tr>
      <w:tr w:rsidR="000B0883" w:rsidRPr="00D0696B" w:rsidTr="00130525">
        <w:tc>
          <w:tcPr>
            <w:tcW w:w="2376" w:type="dxa"/>
          </w:tcPr>
          <w:p w:rsidR="000B0883" w:rsidRPr="00D0696B" w:rsidRDefault="002E0B60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0B0883" w:rsidRPr="00D0696B">
              <w:rPr>
                <w:rFonts w:ascii="Arial" w:hAnsi="Arial" w:cs="Arial"/>
                <w:b/>
                <w:sz w:val="18"/>
                <w:szCs w:val="18"/>
              </w:rPr>
              <w:t xml:space="preserve">Сестричество св. кн. </w:t>
            </w:r>
            <w:proofErr w:type="spellStart"/>
            <w:r w:rsidR="000B0883" w:rsidRPr="00D0696B">
              <w:rPr>
                <w:rFonts w:ascii="Arial" w:hAnsi="Arial" w:cs="Arial"/>
                <w:b/>
                <w:sz w:val="18"/>
                <w:szCs w:val="18"/>
              </w:rPr>
              <w:t>Елисаветы</w:t>
            </w:r>
            <w:proofErr w:type="spellEnd"/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Храм Вознесения Христова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г. Белово, ул. </w:t>
            </w:r>
            <w:proofErr w:type="gramStart"/>
            <w:r w:rsidRPr="00D0696B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D0696B">
              <w:rPr>
                <w:rFonts w:ascii="Arial" w:hAnsi="Arial" w:cs="Arial"/>
                <w:sz w:val="18"/>
                <w:szCs w:val="18"/>
              </w:rPr>
              <w:t xml:space="preserve"> 91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8(384-52) 2-56-30</w:t>
            </w:r>
          </w:p>
        </w:tc>
        <w:tc>
          <w:tcPr>
            <w:tcW w:w="1843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Василий Мокрицкий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487A8D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Демидова Тамара Александровна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3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hrvoznes@yandex.ru</w:t>
              </w:r>
            </w:hyperlink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:rsidR="000B0883" w:rsidRPr="00D0696B" w:rsidRDefault="00F563DA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4818" w:type="dxa"/>
          </w:tcPr>
          <w:p w:rsidR="00F563DA" w:rsidRPr="00D0696B" w:rsidRDefault="00F563DA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 детская городская больница №1, г. Белово</w:t>
            </w:r>
          </w:p>
          <w:p w:rsidR="00F563DA" w:rsidRPr="00D0696B" w:rsidRDefault="00F563DA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МБУ «Городская больница № 1», Женская консультация  г. Белово;</w:t>
            </w:r>
          </w:p>
          <w:p w:rsidR="00F563DA" w:rsidRPr="00D0696B" w:rsidRDefault="00F563DA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МБУЗ «Городская больница № 8» г. Белово</w:t>
            </w:r>
          </w:p>
          <w:p w:rsidR="00F563DA" w:rsidRPr="00D0696B" w:rsidRDefault="00F563DA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НУЗ «Узловая больница на станции Белово ОАО «РЖД»</w:t>
            </w:r>
          </w:p>
          <w:p w:rsidR="00F563DA" w:rsidRPr="00D0696B" w:rsidRDefault="00F563DA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ГБУ КО "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Евтинский</w:t>
            </w:r>
            <w:proofErr w:type="spellEnd"/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  детский дом-интернат для  умственно отсталых детей "</w:t>
            </w:r>
          </w:p>
          <w:p w:rsidR="000B0883" w:rsidRDefault="00F563DA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-МКУ для детей-сирот и детей, оставшихся без попечения родителей </w:t>
            </w:r>
            <w:proofErr w:type="spell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п</w:t>
            </w:r>
            <w:proofErr w:type="gramStart"/>
            <w:r w:rsidRPr="00D0696B">
              <w:rPr>
                <w:rFonts w:ascii="Arial" w:hAnsi="Arial" w:cs="Arial"/>
                <w:i/>
                <w:sz w:val="18"/>
                <w:szCs w:val="18"/>
              </w:rPr>
              <w:t>.И</w:t>
            </w:r>
            <w:proofErr w:type="gramEnd"/>
            <w:r w:rsidRPr="00D0696B">
              <w:rPr>
                <w:rFonts w:ascii="Arial" w:hAnsi="Arial" w:cs="Arial"/>
                <w:i/>
                <w:sz w:val="18"/>
                <w:szCs w:val="18"/>
              </w:rPr>
              <w:t>нской</w:t>
            </w:r>
            <w:proofErr w:type="spellEnd"/>
          </w:p>
          <w:p w:rsidR="00D0696B" w:rsidRDefault="00D0696B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0696B" w:rsidRDefault="00D0696B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0696B" w:rsidRPr="00D0696B" w:rsidRDefault="00D0696B" w:rsidP="00F563D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B0883" w:rsidRPr="00D0696B" w:rsidTr="00130525">
        <w:tc>
          <w:tcPr>
            <w:tcW w:w="2376" w:type="dxa"/>
          </w:tcPr>
          <w:p w:rsidR="000B0883" w:rsidRPr="00D0696B" w:rsidRDefault="002E0B60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9. </w:t>
            </w:r>
            <w:r w:rsidR="000A4A38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 в честь собора Сибирских святых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t xml:space="preserve">г. Кемерово, </w:t>
            </w:r>
            <w:r w:rsidRPr="00D0696B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br/>
              <w:t xml:space="preserve">пр. </w:t>
            </w:r>
            <w:proofErr w:type="gramStart"/>
            <w:r w:rsidRPr="00D0696B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t>Ленинградский</w:t>
            </w:r>
            <w:proofErr w:type="gramEnd"/>
            <w:r w:rsidRPr="00D0696B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t xml:space="preserve">, 23а, </w:t>
            </w:r>
            <w:r w:rsidRPr="00D0696B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br/>
              <w:t xml:space="preserve">тел. </w:t>
            </w:r>
            <w:r w:rsidRPr="00D0696B">
              <w:rPr>
                <w:rFonts w:ascii="Arial" w:hAnsi="Arial" w:cs="Arial"/>
                <w:i/>
                <w:color w:val="323232"/>
                <w:sz w:val="18"/>
                <w:szCs w:val="18"/>
                <w:shd w:val="clear" w:color="auto" w:fill="FFFFFF"/>
              </w:rPr>
              <w:t>76-50-57</w:t>
            </w:r>
          </w:p>
        </w:tc>
        <w:tc>
          <w:tcPr>
            <w:tcW w:w="1843" w:type="dxa"/>
          </w:tcPr>
          <w:p w:rsidR="000B0883" w:rsidRPr="00D0696B" w:rsidRDefault="000B0883" w:rsidP="00643BD5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Михаил Чичик,</w:t>
            </w:r>
            <w:r w:rsidRPr="00D0696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:rsidR="000B0883" w:rsidRPr="00D0696B" w:rsidRDefault="000B0883" w:rsidP="00643BD5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Федосеева Антонина Николаевна</w:t>
            </w:r>
            <w:r w:rsidRPr="00D0696B">
              <w:rPr>
                <w:rFonts w:ascii="Arial" w:hAnsi="Arial" w:cs="Arial"/>
                <w:sz w:val="18"/>
                <w:szCs w:val="18"/>
              </w:rPr>
              <w:t>,</w:t>
            </w:r>
            <w:r w:rsidRPr="00D0696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4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misha4i4ik@mail.ru</w:t>
              </w:r>
            </w:hyperlink>
            <w:r w:rsidR="000B0883" w:rsidRPr="00D0696B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566" w:type="dxa"/>
          </w:tcPr>
          <w:p w:rsidR="000B0883" w:rsidRPr="00D0696B" w:rsidRDefault="001C1332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Комната-часовня в честь прп. Александра Свирского в МБУЗ «ГКБ №2»</w:t>
            </w:r>
          </w:p>
        </w:tc>
      </w:tr>
      <w:tr w:rsidR="000B0883" w:rsidRPr="00D0696B" w:rsidTr="00130525">
        <w:tc>
          <w:tcPr>
            <w:tcW w:w="2376" w:type="dxa"/>
          </w:tcPr>
          <w:p w:rsidR="001A3470" w:rsidRPr="00D0696B" w:rsidRDefault="002E0B60" w:rsidP="000B088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0. </w:t>
            </w:r>
            <w:proofErr w:type="spellStart"/>
            <w:r w:rsidR="001A3470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стричество</w:t>
            </w:r>
            <w:proofErr w:type="spellEnd"/>
            <w:r w:rsidR="001A3470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 </w:t>
            </w:r>
            <w:r w:rsidR="000A4A38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честь </w:t>
            </w:r>
            <w:proofErr w:type="spellStart"/>
            <w:r w:rsidR="000A4A38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т</w:t>
            </w:r>
            <w:proofErr w:type="spellEnd"/>
            <w:r w:rsidR="000A4A38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Луки исп., </w:t>
            </w:r>
            <w:proofErr w:type="spellStart"/>
            <w:r w:rsidR="000A4A38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хиеп</w:t>
            </w:r>
            <w:proofErr w:type="spellEnd"/>
            <w:r w:rsidR="000A4A38" w:rsidRPr="00D06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. Симферопольского</w:t>
            </w:r>
          </w:p>
          <w:p w:rsidR="000B0883" w:rsidRPr="00D0696B" w:rsidRDefault="000B0883" w:rsidP="000B08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96B">
              <w:rPr>
                <w:rFonts w:ascii="Arial" w:hAnsi="Arial" w:cs="Arial"/>
                <w:color w:val="000000"/>
                <w:sz w:val="18"/>
                <w:szCs w:val="18"/>
              </w:rPr>
              <w:t>Храм иконы Божией Матери «Всех скорбящих Радость»</w:t>
            </w:r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г. Кемерово, 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Пр. Шахтеров, 56,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тел. 66-02-80</w:t>
            </w:r>
          </w:p>
        </w:tc>
        <w:tc>
          <w:tcPr>
            <w:tcW w:w="1843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о. Константин Федяев</w:t>
            </w:r>
          </w:p>
          <w:p w:rsidR="000B0883" w:rsidRPr="00D0696B" w:rsidRDefault="000B0883" w:rsidP="000B0883">
            <w:pPr>
              <w:rPr>
                <w:rFonts w:ascii="SibeRia TYGRA" w:hAnsi="SibeRia TYGRA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Крачковская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 Надежда Ивановна</w:t>
            </w:r>
          </w:p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5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30.09nadezhda@mail.ru</w:t>
              </w:r>
            </w:hyperlink>
          </w:p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6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f-konstant@yandex.ru</w:t>
              </w:r>
            </w:hyperlink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:rsidR="000B0883" w:rsidRPr="00D0696B" w:rsidRDefault="00EC7AA2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-Комната-часовня в честь Воскресения Христова в МБУЗ «ГКБ №11» (Областной центр медико-социальной помощи)</w:t>
            </w:r>
          </w:p>
        </w:tc>
      </w:tr>
      <w:tr w:rsidR="000B0883" w:rsidRPr="00D0696B" w:rsidTr="00130525">
        <w:tc>
          <w:tcPr>
            <w:tcW w:w="2376" w:type="dxa"/>
          </w:tcPr>
          <w:p w:rsidR="000B0883" w:rsidRPr="00D0696B" w:rsidRDefault="002E0B60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11. </w:t>
            </w:r>
            <w:proofErr w:type="spellStart"/>
            <w:r w:rsidR="00643BD5">
              <w:rPr>
                <w:rFonts w:ascii="Arial" w:hAnsi="Arial" w:cs="Arial"/>
                <w:sz w:val="18"/>
                <w:szCs w:val="18"/>
              </w:rPr>
              <w:t>Сестричество</w:t>
            </w:r>
            <w:proofErr w:type="spellEnd"/>
            <w:r w:rsidR="00643BD5">
              <w:rPr>
                <w:rFonts w:ascii="Arial" w:hAnsi="Arial" w:cs="Arial"/>
                <w:sz w:val="18"/>
                <w:szCs w:val="18"/>
              </w:rPr>
              <w:t xml:space="preserve"> при </w:t>
            </w:r>
            <w:r w:rsidR="000B0883" w:rsidRPr="00D0696B">
              <w:rPr>
                <w:rFonts w:ascii="Arial" w:hAnsi="Arial" w:cs="Arial"/>
                <w:sz w:val="18"/>
                <w:szCs w:val="18"/>
              </w:rPr>
              <w:t>Храм</w:t>
            </w:r>
            <w:r w:rsidR="00643BD5">
              <w:rPr>
                <w:rFonts w:ascii="Arial" w:hAnsi="Arial" w:cs="Arial"/>
                <w:sz w:val="18"/>
                <w:szCs w:val="18"/>
              </w:rPr>
              <w:t>е</w:t>
            </w:r>
            <w:r w:rsidR="000B0883" w:rsidRPr="00D0696B">
              <w:rPr>
                <w:rFonts w:ascii="Arial" w:hAnsi="Arial" w:cs="Arial"/>
                <w:sz w:val="18"/>
                <w:szCs w:val="18"/>
              </w:rPr>
              <w:t xml:space="preserve"> св. прав. Иоанна </w:t>
            </w:r>
            <w:proofErr w:type="spellStart"/>
            <w:r w:rsidR="000B0883" w:rsidRPr="00D0696B">
              <w:rPr>
                <w:rFonts w:ascii="Arial" w:hAnsi="Arial" w:cs="Arial"/>
                <w:sz w:val="18"/>
                <w:szCs w:val="18"/>
              </w:rPr>
              <w:t>Кронштад</w:t>
            </w:r>
            <w:r w:rsidR="00643BD5">
              <w:rPr>
                <w:rFonts w:ascii="Arial" w:hAnsi="Arial" w:cs="Arial"/>
                <w:sz w:val="18"/>
                <w:szCs w:val="18"/>
              </w:rPr>
              <w:t>т</w:t>
            </w:r>
            <w:r w:rsidR="000B0883" w:rsidRPr="00D0696B">
              <w:rPr>
                <w:rFonts w:ascii="Arial" w:hAnsi="Arial" w:cs="Arial"/>
                <w:sz w:val="18"/>
                <w:szCs w:val="18"/>
              </w:rPr>
              <w:t>ского</w:t>
            </w:r>
            <w:proofErr w:type="spellEnd"/>
          </w:p>
        </w:tc>
        <w:tc>
          <w:tcPr>
            <w:tcW w:w="2127" w:type="dxa"/>
          </w:tcPr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г. Березовский, Комсомольский б-р., д.16,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тел.  (384-45) 3-06-73</w:t>
            </w:r>
          </w:p>
        </w:tc>
        <w:tc>
          <w:tcPr>
            <w:tcW w:w="1843" w:type="dxa"/>
          </w:tcPr>
          <w:p w:rsidR="0035308E" w:rsidRPr="00D0696B" w:rsidRDefault="00643BD5" w:rsidP="000B08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ерей Александр Ширяев</w:t>
            </w:r>
          </w:p>
          <w:p w:rsidR="000B0883" w:rsidRPr="00D0696B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0883" w:rsidRPr="00643BD5" w:rsidRDefault="000B0883" w:rsidP="000B0883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Картавая Марина Ильинична</w:t>
            </w:r>
          </w:p>
        </w:tc>
        <w:tc>
          <w:tcPr>
            <w:tcW w:w="2410" w:type="dxa"/>
          </w:tcPr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7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mkar63@yandex.ru</w:t>
              </w:r>
            </w:hyperlink>
          </w:p>
          <w:p w:rsidR="000B0883" w:rsidRPr="00D0696B" w:rsidRDefault="00186ACC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8" w:history="1">
              <w:r w:rsidR="000B0883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hrambereza@mail.ru</w:t>
              </w:r>
            </w:hyperlink>
          </w:p>
          <w:p w:rsidR="000B0883" w:rsidRPr="00D0696B" w:rsidRDefault="000B0883" w:rsidP="00F61C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:rsidR="000B0883" w:rsidRPr="00D0696B" w:rsidRDefault="0035308E" w:rsidP="000B088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0B0883" w:rsidRPr="00D0696B" w:rsidRDefault="000B0883" w:rsidP="000B08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МБУЗ ЦГБ Г. Березовский</w:t>
            </w:r>
          </w:p>
        </w:tc>
      </w:tr>
      <w:tr w:rsidR="00BF0E92" w:rsidRPr="00D0696B" w:rsidTr="00130525">
        <w:tc>
          <w:tcPr>
            <w:tcW w:w="2376" w:type="dxa"/>
          </w:tcPr>
          <w:p w:rsidR="00BF0E92" w:rsidRPr="00D0696B" w:rsidRDefault="00643BD5" w:rsidP="00BF0E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2E0B60" w:rsidRPr="00D069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A4A38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 Никольского собора</w:t>
            </w:r>
          </w:p>
        </w:tc>
        <w:tc>
          <w:tcPr>
            <w:tcW w:w="2127" w:type="dxa"/>
          </w:tcPr>
          <w:p w:rsidR="00BF0E92" w:rsidRPr="00D0696B" w:rsidRDefault="00BF0E92" w:rsidP="00BF0E92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г. Кемерово,  ул. Гончарова, 51, </w:t>
            </w:r>
            <w:r w:rsidRPr="00D0696B">
              <w:rPr>
                <w:rFonts w:ascii="Arial" w:hAnsi="Arial" w:cs="Arial"/>
                <w:sz w:val="18"/>
                <w:szCs w:val="18"/>
              </w:rPr>
              <w:br/>
              <w:t xml:space="preserve">тел. </w:t>
            </w:r>
            <w:r w:rsidRPr="00D0696B">
              <w:rPr>
                <w:rFonts w:ascii="Arial" w:hAnsi="Arial" w:cs="Arial"/>
                <w:i/>
                <w:sz w:val="18"/>
                <w:szCs w:val="18"/>
              </w:rPr>
              <w:t>25-21-92</w:t>
            </w:r>
          </w:p>
        </w:tc>
        <w:tc>
          <w:tcPr>
            <w:tcW w:w="1843" w:type="dxa"/>
          </w:tcPr>
          <w:p w:rsidR="00BF0E92" w:rsidRPr="00D0696B" w:rsidRDefault="00BF0E92" w:rsidP="00643BD5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о. Алексей </w:t>
            </w: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Гуркин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:rsidR="00BF0E92" w:rsidRPr="00D0696B" w:rsidRDefault="007D0A25" w:rsidP="00643B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Тыченко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 Людмила Алексеевна</w:t>
            </w:r>
          </w:p>
        </w:tc>
        <w:tc>
          <w:tcPr>
            <w:tcW w:w="2410" w:type="dxa"/>
          </w:tcPr>
          <w:p w:rsidR="007D0A25" w:rsidRPr="00D0696B" w:rsidRDefault="00186ACC" w:rsidP="00BF0E92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19" w:history="1"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Nikolski</w:t>
              </w:r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sobor</w:t>
              </w:r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@</w:t>
              </w:r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mail</w:t>
              </w:r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7D0A25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BF0E92" w:rsidRPr="00D0696B" w:rsidRDefault="00BF0E92" w:rsidP="00BF0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566" w:type="dxa"/>
          </w:tcPr>
          <w:p w:rsidR="00BF0E92" w:rsidRPr="00D0696B" w:rsidRDefault="00B425A2" w:rsidP="00BF0E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818" w:type="dxa"/>
          </w:tcPr>
          <w:p w:rsidR="002E46C8" w:rsidRPr="00D0696B" w:rsidRDefault="00BF0E92" w:rsidP="002E46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2E46C8" w:rsidRPr="00D0696B">
              <w:rPr>
                <w:rFonts w:ascii="Arial" w:eastAsia="Calibri" w:hAnsi="Arial" w:cs="Arial"/>
                <w:sz w:val="18"/>
                <w:szCs w:val="18"/>
              </w:rPr>
              <w:t xml:space="preserve">ГКУЗ </w:t>
            </w:r>
            <w:proofErr w:type="gramStart"/>
            <w:r w:rsidR="002E46C8" w:rsidRPr="00D0696B">
              <w:rPr>
                <w:rFonts w:ascii="Arial" w:eastAsia="Calibri" w:hAnsi="Arial" w:cs="Arial"/>
                <w:sz w:val="18"/>
                <w:szCs w:val="18"/>
              </w:rPr>
              <w:t>КО</w:t>
            </w:r>
            <w:proofErr w:type="gramEnd"/>
            <w:r w:rsidR="002E46C8" w:rsidRPr="00D0696B">
              <w:rPr>
                <w:rFonts w:ascii="Arial" w:eastAsia="Calibri" w:hAnsi="Arial" w:cs="Arial"/>
                <w:sz w:val="18"/>
                <w:szCs w:val="18"/>
              </w:rPr>
              <w:t xml:space="preserve"> «Кемеровский обл. хоспис» </w:t>
            </w:r>
          </w:p>
          <w:p w:rsidR="002E46C8" w:rsidRPr="00D0696B" w:rsidRDefault="002E46C8" w:rsidP="002E46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0696B">
              <w:rPr>
                <w:rFonts w:ascii="Arial" w:eastAsia="Calibri" w:hAnsi="Arial" w:cs="Arial"/>
                <w:sz w:val="18"/>
                <w:szCs w:val="18"/>
              </w:rPr>
              <w:t>г. Кемерово, ул. Халтурина 7</w:t>
            </w:r>
          </w:p>
          <w:p w:rsidR="00BF0E92" w:rsidRPr="00D0696B" w:rsidRDefault="00BF0E92" w:rsidP="00BF0E9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F0E92" w:rsidRPr="00D0696B" w:rsidRDefault="00BF0E92" w:rsidP="00BF0E9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1768" w:rsidRPr="00D0696B" w:rsidTr="00130525">
        <w:tc>
          <w:tcPr>
            <w:tcW w:w="2376" w:type="dxa"/>
          </w:tcPr>
          <w:p w:rsidR="00671768" w:rsidRPr="00D0696B" w:rsidRDefault="00643BD5" w:rsidP="006717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2E0B60" w:rsidRPr="00D069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71768" w:rsidRPr="00D0696B">
              <w:rPr>
                <w:rFonts w:ascii="Arial" w:hAnsi="Arial" w:cs="Arial"/>
                <w:b/>
                <w:sz w:val="18"/>
                <w:szCs w:val="18"/>
              </w:rPr>
              <w:t>Сестричество милосердия во имя святых праведных Марфы и Марии</w:t>
            </w:r>
          </w:p>
          <w:p w:rsidR="007702F8" w:rsidRPr="00D0696B" w:rsidRDefault="007702F8" w:rsidP="006717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Храм Благовещения Пресвятой Богородицы</w:t>
            </w:r>
          </w:p>
        </w:tc>
        <w:tc>
          <w:tcPr>
            <w:tcW w:w="2127" w:type="dxa"/>
          </w:tcPr>
          <w:p w:rsidR="00671768" w:rsidRPr="00D0696B" w:rsidRDefault="00671768" w:rsidP="007702F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652523 Кемеровская область, г. </w:t>
            </w:r>
            <w:proofErr w:type="gramStart"/>
            <w:r w:rsidRPr="00D0696B">
              <w:rPr>
                <w:rFonts w:ascii="Arial" w:hAnsi="Arial" w:cs="Arial"/>
                <w:sz w:val="18"/>
                <w:szCs w:val="18"/>
              </w:rPr>
              <w:t>Ленинск-Кузнецкий</w:t>
            </w:r>
            <w:proofErr w:type="gramEnd"/>
            <w:r w:rsidRPr="00D0696B">
              <w:rPr>
                <w:rFonts w:ascii="Arial" w:hAnsi="Arial" w:cs="Arial"/>
                <w:sz w:val="18"/>
                <w:szCs w:val="18"/>
              </w:rPr>
              <w:t>, ул. Пирогова, 5</w:t>
            </w:r>
          </w:p>
        </w:tc>
        <w:tc>
          <w:tcPr>
            <w:tcW w:w="1843" w:type="dxa"/>
          </w:tcPr>
          <w:p w:rsidR="007702F8" w:rsidRPr="00D0696B" w:rsidRDefault="00671768" w:rsidP="007702F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>Иеромонах Серафим (</w:t>
            </w: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Чуковитов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>),</w:t>
            </w:r>
          </w:p>
          <w:p w:rsidR="00671768" w:rsidRPr="00D0696B" w:rsidRDefault="00671768" w:rsidP="00770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71768" w:rsidRPr="00D0696B" w:rsidRDefault="00671768" w:rsidP="006717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696B">
              <w:rPr>
                <w:rFonts w:ascii="Arial" w:hAnsi="Arial" w:cs="Arial"/>
                <w:b/>
                <w:sz w:val="18"/>
                <w:szCs w:val="18"/>
              </w:rPr>
              <w:t>Вахтина</w:t>
            </w:r>
            <w:proofErr w:type="spellEnd"/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 Клавдия Васильевна</w:t>
            </w:r>
            <w:r w:rsidRPr="00D069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768" w:rsidRPr="00D0696B" w:rsidRDefault="00671768" w:rsidP="00671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1768" w:rsidRPr="00D0696B" w:rsidRDefault="00186ACC" w:rsidP="00671768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u w:val="single"/>
              </w:rPr>
            </w:pPr>
            <w:hyperlink r:id="rId20" w:history="1"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3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lk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cerkov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@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mail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671768" w:rsidRPr="00D0696B" w:rsidRDefault="00186ACC" w:rsidP="006717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claudiapf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@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mail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B425A2" w:rsidRPr="00D0696B">
                <w:rPr>
                  <w:rStyle w:val="a5"/>
                  <w:rFonts w:ascii="Arial" w:hAnsi="Arial" w:cs="Arial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566" w:type="dxa"/>
          </w:tcPr>
          <w:p w:rsidR="00671768" w:rsidRPr="00D0696B" w:rsidRDefault="001C1332" w:rsidP="00671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18" w:type="dxa"/>
          </w:tcPr>
          <w:p w:rsidR="00671768" w:rsidRPr="00D0696B" w:rsidRDefault="007702F8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1768" w:rsidRPr="00D0696B">
              <w:rPr>
                <w:rFonts w:ascii="Arial" w:hAnsi="Arial" w:cs="Arial"/>
                <w:sz w:val="18"/>
                <w:szCs w:val="18"/>
              </w:rPr>
              <w:t xml:space="preserve">МКУ «Социально-реабилитационный центр для несовершеннолетних </w:t>
            </w:r>
            <w:r w:rsidR="00B425A2" w:rsidRPr="00D0696B">
              <w:rPr>
                <w:rFonts w:ascii="Arial" w:hAnsi="Arial" w:cs="Arial"/>
                <w:sz w:val="18"/>
                <w:szCs w:val="18"/>
              </w:rPr>
              <w:t>«</w:t>
            </w:r>
            <w:r w:rsidR="00671768" w:rsidRPr="00D0696B">
              <w:rPr>
                <w:rFonts w:ascii="Arial" w:hAnsi="Arial" w:cs="Arial"/>
                <w:sz w:val="18"/>
                <w:szCs w:val="18"/>
              </w:rPr>
              <w:t>Радуга</w:t>
            </w:r>
            <w:r w:rsidR="00B425A2" w:rsidRPr="00D0696B">
              <w:rPr>
                <w:rFonts w:ascii="Arial" w:hAnsi="Arial" w:cs="Arial"/>
                <w:sz w:val="18"/>
                <w:szCs w:val="18"/>
              </w:rPr>
              <w:t>»</w:t>
            </w:r>
            <w:r w:rsidR="00671768" w:rsidRPr="00D0696B">
              <w:rPr>
                <w:rFonts w:ascii="Arial" w:hAnsi="Arial" w:cs="Arial"/>
                <w:sz w:val="18"/>
                <w:szCs w:val="18"/>
              </w:rPr>
              <w:t xml:space="preserve">» (г. </w:t>
            </w:r>
            <w:proofErr w:type="gramStart"/>
            <w:r w:rsidR="00671768" w:rsidRPr="00D0696B">
              <w:rPr>
                <w:rFonts w:ascii="Arial" w:hAnsi="Arial" w:cs="Arial"/>
                <w:sz w:val="18"/>
                <w:szCs w:val="18"/>
              </w:rPr>
              <w:t>Ленинск-Кузнецкий</w:t>
            </w:r>
            <w:proofErr w:type="gramEnd"/>
            <w:r w:rsidR="00671768" w:rsidRPr="00D0696B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671768" w:rsidRPr="00D0696B" w:rsidRDefault="007702F8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1768" w:rsidRPr="00D0696B">
              <w:rPr>
                <w:rFonts w:ascii="Arial" w:hAnsi="Arial" w:cs="Arial"/>
                <w:sz w:val="18"/>
                <w:szCs w:val="18"/>
              </w:rPr>
              <w:t xml:space="preserve">МБУ «Реабилитационный центр для детей и подростков с ограниченными возможностями» </w:t>
            </w:r>
          </w:p>
          <w:p w:rsidR="00671768" w:rsidRPr="00D0696B" w:rsidRDefault="00671768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(г. </w:t>
            </w:r>
            <w:proofErr w:type="gramStart"/>
            <w:r w:rsidRPr="00D0696B">
              <w:rPr>
                <w:rFonts w:ascii="Arial" w:hAnsi="Arial" w:cs="Arial"/>
                <w:sz w:val="18"/>
                <w:szCs w:val="18"/>
              </w:rPr>
              <w:t>Ленинск-Кузнецкий</w:t>
            </w:r>
            <w:proofErr w:type="gramEnd"/>
            <w:r w:rsidRPr="00D0696B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671768" w:rsidRPr="00D0696B" w:rsidRDefault="007702F8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1768" w:rsidRPr="00D0696B">
              <w:rPr>
                <w:rFonts w:ascii="Arial" w:hAnsi="Arial" w:cs="Arial"/>
                <w:sz w:val="18"/>
                <w:szCs w:val="18"/>
              </w:rPr>
              <w:t xml:space="preserve">Дом ухода за пожилыми людьми (п. Новый, </w:t>
            </w:r>
            <w:proofErr w:type="gramStart"/>
            <w:r w:rsidR="00671768" w:rsidRPr="00D0696B">
              <w:rPr>
                <w:rFonts w:ascii="Arial" w:hAnsi="Arial" w:cs="Arial"/>
                <w:sz w:val="18"/>
                <w:szCs w:val="18"/>
              </w:rPr>
              <w:t>Ленинск-Кузнецкого</w:t>
            </w:r>
            <w:proofErr w:type="gramEnd"/>
            <w:r w:rsidR="00671768" w:rsidRPr="00D0696B">
              <w:rPr>
                <w:rFonts w:ascii="Arial" w:hAnsi="Arial" w:cs="Arial"/>
                <w:sz w:val="18"/>
                <w:szCs w:val="18"/>
              </w:rPr>
              <w:t xml:space="preserve"> района).</w:t>
            </w:r>
          </w:p>
          <w:p w:rsidR="00671768" w:rsidRPr="00D0696B" w:rsidRDefault="00671768" w:rsidP="00671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5A2" w:rsidRPr="00D0696B" w:rsidTr="00130525">
        <w:tc>
          <w:tcPr>
            <w:tcW w:w="2376" w:type="dxa"/>
          </w:tcPr>
          <w:p w:rsidR="00B425A2" w:rsidRPr="00D0696B" w:rsidRDefault="00643BD5" w:rsidP="006717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B425A2" w:rsidRPr="00D069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C1B57" w:rsidRPr="00D0696B">
              <w:rPr>
                <w:rFonts w:ascii="Arial" w:hAnsi="Arial" w:cs="Arial"/>
                <w:b/>
                <w:sz w:val="18"/>
                <w:szCs w:val="18"/>
              </w:rPr>
              <w:t>филиал Православног</w:t>
            </w:r>
            <w:r w:rsidR="00744756" w:rsidRPr="00D0696B">
              <w:rPr>
                <w:rFonts w:ascii="Arial" w:hAnsi="Arial" w:cs="Arial"/>
                <w:b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C1B57" w:rsidRPr="00D0696B">
              <w:rPr>
                <w:rFonts w:ascii="Arial" w:hAnsi="Arial" w:cs="Arial"/>
                <w:b/>
                <w:sz w:val="18"/>
                <w:szCs w:val="18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</w:rPr>
              <w:t>ес</w:t>
            </w:r>
            <w:r w:rsidR="000C1B57" w:rsidRPr="00D0696B">
              <w:rPr>
                <w:rFonts w:ascii="Arial" w:hAnsi="Arial" w:cs="Arial"/>
                <w:b/>
                <w:sz w:val="18"/>
                <w:szCs w:val="18"/>
              </w:rPr>
              <w:t>тричества</w:t>
            </w:r>
            <w:proofErr w:type="spellEnd"/>
            <w:r w:rsidR="000C1B57" w:rsidRPr="00D0696B">
              <w:rPr>
                <w:rFonts w:ascii="Arial" w:hAnsi="Arial" w:cs="Arial"/>
                <w:b/>
                <w:sz w:val="18"/>
                <w:szCs w:val="18"/>
              </w:rPr>
              <w:t xml:space="preserve"> в честь св. </w:t>
            </w:r>
            <w:proofErr w:type="spellStart"/>
            <w:r w:rsidR="000C1B57" w:rsidRPr="00D0696B">
              <w:rPr>
                <w:rFonts w:ascii="Arial" w:hAnsi="Arial" w:cs="Arial"/>
                <w:b/>
                <w:sz w:val="18"/>
                <w:szCs w:val="18"/>
              </w:rPr>
              <w:t>свт</w:t>
            </w:r>
            <w:proofErr w:type="spellEnd"/>
            <w:r w:rsidR="000C1B57" w:rsidRPr="00D0696B">
              <w:rPr>
                <w:rFonts w:ascii="Arial" w:hAnsi="Arial" w:cs="Arial"/>
                <w:b/>
                <w:sz w:val="18"/>
                <w:szCs w:val="18"/>
              </w:rPr>
              <w:t>. Луки епископа Крымского</w:t>
            </w:r>
          </w:p>
          <w:p w:rsidR="000C1B57" w:rsidRPr="00D0696B" w:rsidRDefault="000C1B57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Храм св. </w:t>
            </w:r>
            <w:proofErr w:type="spellStart"/>
            <w:r w:rsidRPr="00D0696B">
              <w:rPr>
                <w:rFonts w:ascii="Arial" w:hAnsi="Arial" w:cs="Arial"/>
                <w:sz w:val="18"/>
                <w:szCs w:val="18"/>
              </w:rPr>
              <w:t>свт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t>. Николая Чудотворца</w:t>
            </w:r>
          </w:p>
        </w:tc>
        <w:tc>
          <w:tcPr>
            <w:tcW w:w="2127" w:type="dxa"/>
          </w:tcPr>
          <w:p w:rsidR="00B425A2" w:rsidRPr="00D0696B" w:rsidRDefault="00744756" w:rsidP="007702F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6582560 </w:t>
            </w:r>
            <w:r w:rsidR="000C1B57" w:rsidRPr="00D0696B">
              <w:rPr>
                <w:rFonts w:ascii="Arial" w:hAnsi="Arial" w:cs="Arial"/>
                <w:sz w:val="18"/>
                <w:szCs w:val="18"/>
              </w:rPr>
              <w:t>Полысаево</w:t>
            </w:r>
            <w:r w:rsidRPr="00D0696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44756" w:rsidRPr="00D0696B" w:rsidRDefault="00744756" w:rsidP="007702F8">
            <w:pPr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</w:pPr>
            <w:r w:rsidRPr="00D0696B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>Церковная улица, 14</w:t>
            </w:r>
          </w:p>
          <w:p w:rsidR="00744756" w:rsidRPr="00D0696B" w:rsidRDefault="00744756" w:rsidP="007702F8">
            <w:pPr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</w:pPr>
            <w:r w:rsidRPr="00D0696B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>Тел. (456) 2 61 82</w:t>
            </w:r>
          </w:p>
          <w:p w:rsidR="00744756" w:rsidRPr="00D0696B" w:rsidRDefault="00744756" w:rsidP="00770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25A2" w:rsidRPr="00D0696B" w:rsidRDefault="000C1B57" w:rsidP="00643B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иерей Дмитрий Владимиров                                                      </w:t>
            </w:r>
          </w:p>
        </w:tc>
        <w:tc>
          <w:tcPr>
            <w:tcW w:w="2126" w:type="dxa"/>
          </w:tcPr>
          <w:p w:rsidR="00B425A2" w:rsidRPr="00D0696B" w:rsidRDefault="000C1B57" w:rsidP="00643B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96B">
              <w:rPr>
                <w:rFonts w:ascii="Arial" w:hAnsi="Arial" w:cs="Arial"/>
                <w:b/>
                <w:sz w:val="18"/>
                <w:szCs w:val="18"/>
              </w:rPr>
              <w:t xml:space="preserve">Костеренко Галина Владимировна                                                                                           </w:t>
            </w:r>
          </w:p>
        </w:tc>
        <w:tc>
          <w:tcPr>
            <w:tcW w:w="2410" w:type="dxa"/>
          </w:tcPr>
          <w:p w:rsidR="00B425A2" w:rsidRPr="00D0696B" w:rsidRDefault="00186ACC" w:rsidP="00671768">
            <w:pPr>
              <w:jc w:val="both"/>
              <w:rPr>
                <w:rStyle w:val="a5"/>
                <w:sz w:val="18"/>
                <w:szCs w:val="18"/>
              </w:rPr>
            </w:pPr>
            <w:hyperlink r:id="rId22" w:tgtFrame="_blank" w:history="1">
              <w:r w:rsidR="000C1B57" w:rsidRPr="00D0696B">
                <w:rPr>
                  <w:rStyle w:val="a5"/>
                  <w:sz w:val="18"/>
                  <w:szCs w:val="18"/>
                </w:rPr>
                <w:t>793df@mail.ru</w:t>
              </w:r>
            </w:hyperlink>
          </w:p>
          <w:p w:rsidR="00D265D4" w:rsidRPr="00D0696B" w:rsidRDefault="00D265D4" w:rsidP="00671768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u w:val="single"/>
              </w:rPr>
            </w:pPr>
            <w:r w:rsidRPr="00D0696B">
              <w:rPr>
                <w:rStyle w:val="a5"/>
              </w:rPr>
              <w:t>Vlad6917@yandex.ru</w:t>
            </w:r>
          </w:p>
        </w:tc>
        <w:tc>
          <w:tcPr>
            <w:tcW w:w="566" w:type="dxa"/>
          </w:tcPr>
          <w:p w:rsidR="00B425A2" w:rsidRPr="00D0696B" w:rsidRDefault="000C1B57" w:rsidP="00671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18" w:type="dxa"/>
          </w:tcPr>
          <w:p w:rsidR="00B425A2" w:rsidRPr="00D0696B" w:rsidRDefault="00463921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 Муниципальное специальное (коррекционное) образовательное учреждение для обучающихся воспитанников с ограниченными возможностями здоровья «специальная (коррекция)» общеобразовательная школа-интернат № 23</w:t>
            </w:r>
          </w:p>
          <w:p w:rsidR="00463921" w:rsidRPr="00D0696B" w:rsidRDefault="00463921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 Муниципальное некоммерческое учреждение «Городская больница № 5»</w:t>
            </w:r>
          </w:p>
          <w:p w:rsidR="00463921" w:rsidRPr="00D0696B" w:rsidRDefault="00463921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 Муниципальное бюджетное учреждение здравоохранения «Городская больница № 1»</w:t>
            </w:r>
          </w:p>
          <w:p w:rsidR="00463921" w:rsidRPr="00D0696B" w:rsidRDefault="00463921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- Центр социального обслуживание граждан пожилого возраста и инвалидов г. Полысаево</w:t>
            </w:r>
          </w:p>
          <w:p w:rsidR="00463921" w:rsidRPr="00D0696B" w:rsidRDefault="00463921" w:rsidP="00671768">
            <w:pPr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D0696B">
              <w:rPr>
                <w:rFonts w:ascii="Arial" w:hAnsi="Arial" w:cs="Arial"/>
                <w:sz w:val="18"/>
                <w:szCs w:val="18"/>
              </w:rPr>
              <w:t>Саноторий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t xml:space="preserve"> профилакторий СУЭК </w:t>
            </w:r>
            <w:proofErr w:type="spellStart"/>
            <w:r w:rsidRPr="00D0696B">
              <w:rPr>
                <w:rFonts w:ascii="Arial" w:hAnsi="Arial" w:cs="Arial"/>
                <w:sz w:val="18"/>
                <w:szCs w:val="18"/>
              </w:rPr>
              <w:t>ш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t>. "</w:t>
            </w:r>
            <w:proofErr w:type="spellStart"/>
            <w:r w:rsidRPr="00D0696B">
              <w:rPr>
                <w:rFonts w:ascii="Arial" w:hAnsi="Arial" w:cs="Arial"/>
                <w:sz w:val="18"/>
                <w:szCs w:val="18"/>
              </w:rPr>
              <w:t>Полысаевская</w:t>
            </w:r>
            <w:proofErr w:type="spellEnd"/>
            <w:r w:rsidRPr="00D0696B">
              <w:rPr>
                <w:rFonts w:ascii="Arial" w:hAnsi="Arial" w:cs="Arial"/>
                <w:sz w:val="18"/>
                <w:szCs w:val="18"/>
              </w:rPr>
              <w:t>"</w:t>
            </w:r>
          </w:p>
        </w:tc>
      </w:tr>
      <w:tr w:rsidR="00744756" w:rsidRPr="00744756" w:rsidTr="00130525">
        <w:tc>
          <w:tcPr>
            <w:tcW w:w="2376" w:type="dxa"/>
          </w:tcPr>
          <w:p w:rsidR="00744756" w:rsidRPr="00D0696B" w:rsidRDefault="00744756" w:rsidP="006717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44756" w:rsidRPr="00D0696B" w:rsidRDefault="00744756" w:rsidP="00770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756" w:rsidRPr="00D0696B" w:rsidRDefault="00744756" w:rsidP="007702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44756" w:rsidRPr="00D0696B" w:rsidRDefault="00744756" w:rsidP="006717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44756" w:rsidRPr="00D0696B" w:rsidRDefault="00744756" w:rsidP="00671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744756" w:rsidRDefault="00D0696B" w:rsidP="00671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96B">
              <w:rPr>
                <w:rFonts w:ascii="Arial" w:hAnsi="Arial" w:cs="Arial"/>
                <w:sz w:val="18"/>
                <w:szCs w:val="18"/>
              </w:rPr>
              <w:t>183</w:t>
            </w:r>
          </w:p>
          <w:p w:rsidR="00744756" w:rsidRPr="00744756" w:rsidRDefault="00744756" w:rsidP="00671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</w:tcPr>
          <w:p w:rsidR="00744756" w:rsidRPr="00744756" w:rsidRDefault="00744756" w:rsidP="00671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1304" w:rsidRDefault="00ED1304" w:rsidP="002E46C8"/>
    <w:p w:rsidR="00744756" w:rsidRPr="00D80D57" w:rsidRDefault="00744756" w:rsidP="002E46C8"/>
    <w:sectPr w:rsidR="00744756" w:rsidRPr="00D80D57" w:rsidSect="0013052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4CFE7616-54C7-4C8B-BF00-B6A96CCCA654}"/>
    <w:embedBold r:id="rId2" w:fontKey="{F03E40A2-30CE-402A-8D78-18E053122EB0}"/>
    <w:embedItalic r:id="rId3" w:fontKey="{5DB1131A-FC17-4BD6-BE75-D67472B5C962}"/>
    <w:embedBoldItalic r:id="rId4" w:fontKey="{3C7CB4A6-265B-412B-9DFE-A5D5930C552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A15D168C-2229-49FF-8F06-0F97DDF0953A}"/>
    <w:embedBold r:id="rId6" w:fontKey="{FFDFB2CC-0BFD-4F9B-ABFE-B806E53B7C01}"/>
  </w:font>
  <w:font w:name="SibeRia TYGRA">
    <w:panose1 w:val="00000000000000000000"/>
    <w:charset w:val="CC"/>
    <w:family w:val="modern"/>
    <w:notTrueType/>
    <w:pitch w:val="variable"/>
    <w:sig w:usb0="80000283" w:usb1="00000008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7772"/>
    <w:multiLevelType w:val="hybridMultilevel"/>
    <w:tmpl w:val="E7C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149E5"/>
    <w:multiLevelType w:val="hybridMultilevel"/>
    <w:tmpl w:val="E88A8EF8"/>
    <w:lvl w:ilvl="0" w:tplc="4F5625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efaultTabStop w:val="708"/>
  <w:characterSpacingControl w:val="doNotCompress"/>
  <w:compat/>
  <w:rsids>
    <w:rsidRoot w:val="00287E5F"/>
    <w:rsid w:val="00002763"/>
    <w:rsid w:val="00071D60"/>
    <w:rsid w:val="00083591"/>
    <w:rsid w:val="000A4A38"/>
    <w:rsid w:val="000A55C0"/>
    <w:rsid w:val="000B0883"/>
    <w:rsid w:val="000C1B57"/>
    <w:rsid w:val="0010313E"/>
    <w:rsid w:val="00130525"/>
    <w:rsid w:val="001313C7"/>
    <w:rsid w:val="00170638"/>
    <w:rsid w:val="00186ACC"/>
    <w:rsid w:val="001A3470"/>
    <w:rsid w:val="001B4C12"/>
    <w:rsid w:val="001C1332"/>
    <w:rsid w:val="001D0846"/>
    <w:rsid w:val="00287E5F"/>
    <w:rsid w:val="002E0B60"/>
    <w:rsid w:val="002E46C8"/>
    <w:rsid w:val="00333915"/>
    <w:rsid w:val="0035308E"/>
    <w:rsid w:val="0039067C"/>
    <w:rsid w:val="003A087B"/>
    <w:rsid w:val="003B4937"/>
    <w:rsid w:val="003C36CE"/>
    <w:rsid w:val="003C7916"/>
    <w:rsid w:val="00411529"/>
    <w:rsid w:val="00414527"/>
    <w:rsid w:val="00463921"/>
    <w:rsid w:val="004651F2"/>
    <w:rsid w:val="004819D3"/>
    <w:rsid w:val="00487A8D"/>
    <w:rsid w:val="0049094C"/>
    <w:rsid w:val="005116A5"/>
    <w:rsid w:val="00512127"/>
    <w:rsid w:val="005931BA"/>
    <w:rsid w:val="005A0B2D"/>
    <w:rsid w:val="005C0601"/>
    <w:rsid w:val="005F0CF3"/>
    <w:rsid w:val="00610B95"/>
    <w:rsid w:val="00643BD5"/>
    <w:rsid w:val="00671768"/>
    <w:rsid w:val="0071283B"/>
    <w:rsid w:val="007305B4"/>
    <w:rsid w:val="00744756"/>
    <w:rsid w:val="007702F8"/>
    <w:rsid w:val="00796384"/>
    <w:rsid w:val="007B5859"/>
    <w:rsid w:val="007D0A25"/>
    <w:rsid w:val="00813A7A"/>
    <w:rsid w:val="00825709"/>
    <w:rsid w:val="00832302"/>
    <w:rsid w:val="008771B0"/>
    <w:rsid w:val="008C367C"/>
    <w:rsid w:val="008F7C7A"/>
    <w:rsid w:val="0090244B"/>
    <w:rsid w:val="0093363F"/>
    <w:rsid w:val="00935134"/>
    <w:rsid w:val="0094385F"/>
    <w:rsid w:val="00981BF2"/>
    <w:rsid w:val="009D7DB2"/>
    <w:rsid w:val="00A15A0E"/>
    <w:rsid w:val="00A41391"/>
    <w:rsid w:val="00A74D8A"/>
    <w:rsid w:val="00AD47AD"/>
    <w:rsid w:val="00AD759F"/>
    <w:rsid w:val="00AE0399"/>
    <w:rsid w:val="00AE7123"/>
    <w:rsid w:val="00B23564"/>
    <w:rsid w:val="00B304DA"/>
    <w:rsid w:val="00B425A2"/>
    <w:rsid w:val="00B4498B"/>
    <w:rsid w:val="00B547B4"/>
    <w:rsid w:val="00BB4F86"/>
    <w:rsid w:val="00BD22C1"/>
    <w:rsid w:val="00BF0E92"/>
    <w:rsid w:val="00BF119A"/>
    <w:rsid w:val="00C76820"/>
    <w:rsid w:val="00C93A58"/>
    <w:rsid w:val="00D0696B"/>
    <w:rsid w:val="00D26306"/>
    <w:rsid w:val="00D265D4"/>
    <w:rsid w:val="00D356C9"/>
    <w:rsid w:val="00D413D2"/>
    <w:rsid w:val="00D439D5"/>
    <w:rsid w:val="00D44ECC"/>
    <w:rsid w:val="00D72047"/>
    <w:rsid w:val="00D80D57"/>
    <w:rsid w:val="00DA4814"/>
    <w:rsid w:val="00DE0758"/>
    <w:rsid w:val="00E66094"/>
    <w:rsid w:val="00E70308"/>
    <w:rsid w:val="00EA26EA"/>
    <w:rsid w:val="00EB0055"/>
    <w:rsid w:val="00EC7AA2"/>
    <w:rsid w:val="00ED1304"/>
    <w:rsid w:val="00ED4B07"/>
    <w:rsid w:val="00EE4373"/>
    <w:rsid w:val="00EF4255"/>
    <w:rsid w:val="00F23021"/>
    <w:rsid w:val="00F438DF"/>
    <w:rsid w:val="00F563DA"/>
    <w:rsid w:val="00F61CFE"/>
    <w:rsid w:val="00F7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CC"/>
  </w:style>
  <w:style w:type="paragraph" w:styleId="1">
    <w:name w:val="heading 1"/>
    <w:basedOn w:val="a"/>
    <w:link w:val="10"/>
    <w:uiPriority w:val="9"/>
    <w:qFormat/>
    <w:rsid w:val="00D44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9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391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nt">
    <w:name w:val="cnt"/>
    <w:basedOn w:val="a0"/>
    <w:rsid w:val="00D44ECC"/>
  </w:style>
  <w:style w:type="character" w:customStyle="1" w:styleId="20">
    <w:name w:val="Заголовок 2 Знак"/>
    <w:basedOn w:val="a0"/>
    <w:link w:val="2"/>
    <w:uiPriority w:val="9"/>
    <w:semiHidden/>
    <w:rsid w:val="001A34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9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391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nt">
    <w:name w:val="cnt"/>
    <w:basedOn w:val="a0"/>
    <w:rsid w:val="00D44ECC"/>
  </w:style>
  <w:style w:type="character" w:customStyle="1" w:styleId="20">
    <w:name w:val="Заголовок 2 Знак"/>
    <w:basedOn w:val="a0"/>
    <w:link w:val="2"/>
    <w:uiPriority w:val="9"/>
    <w:semiHidden/>
    <w:rsid w:val="001A34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rpro@yandex.ru" TargetMode="External"/><Relationship Id="rId13" Type="http://schemas.openxmlformats.org/officeDocument/2006/relationships/hyperlink" Target="mailto:hrvoznes@yandex.ru" TargetMode="External"/><Relationship Id="rId18" Type="http://schemas.openxmlformats.org/officeDocument/2006/relationships/hyperlink" Target="mailto:hramberez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laudiapf@mail.ru" TargetMode="External"/><Relationship Id="rId7" Type="http://schemas.openxmlformats.org/officeDocument/2006/relationships/hyperlink" Target="mailto:vitalychurkin@mail.ru" TargetMode="External"/><Relationship Id="rId12" Type="http://schemas.openxmlformats.org/officeDocument/2006/relationships/hyperlink" Target="mailto:sestr.tatiana@yandex.ru" TargetMode="External"/><Relationship Id="rId17" Type="http://schemas.openxmlformats.org/officeDocument/2006/relationships/hyperlink" Target="mailto:mkar63@yandex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f-konstant@yandex.ru" TargetMode="External"/><Relationship Id="rId20" Type="http://schemas.openxmlformats.org/officeDocument/2006/relationships/hyperlink" Target="mailto:3lk.cerk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msistr@mail.ru" TargetMode="External"/><Relationship Id="rId11" Type="http://schemas.openxmlformats.org/officeDocument/2006/relationships/hyperlink" Target="mailto:pocrov.tatyan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30.09nadezhd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ahow@yandex.ru" TargetMode="External"/><Relationship Id="rId19" Type="http://schemas.openxmlformats.org/officeDocument/2006/relationships/hyperlink" Target="mailto:Nikolski.sob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-petrovna-gromova@mail.ru" TargetMode="External"/><Relationship Id="rId14" Type="http://schemas.openxmlformats.org/officeDocument/2006/relationships/hyperlink" Target="mailto:misha4i4ik@mail.ru" TargetMode="External"/><Relationship Id="rId22" Type="http://schemas.openxmlformats.org/officeDocument/2006/relationships/hyperlink" Target="https://e.mail.ru/compose/?mailto=mailto%3a793df@mail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D245-8752-4D89-8802-64BBA61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ая епархия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</cp:revision>
  <cp:lastPrinted>2020-01-30T08:30:00Z</cp:lastPrinted>
  <dcterms:created xsi:type="dcterms:W3CDTF">2021-01-13T05:41:00Z</dcterms:created>
  <dcterms:modified xsi:type="dcterms:W3CDTF">2021-04-09T07:28:00Z</dcterms:modified>
</cp:coreProperties>
</file>